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4" w:rsidRPr="00DF6EB8" w:rsidRDefault="001C3EFC" w:rsidP="00C96BC1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F6EB8">
        <w:rPr>
          <w:rFonts w:ascii="標楷體" w:eastAsia="標楷體" w:hAnsi="標楷體" w:hint="eastAsia"/>
          <w:b/>
          <w:sz w:val="40"/>
          <w:szCs w:val="32"/>
        </w:rPr>
        <w:t>中華民國拳擊協會第</w:t>
      </w:r>
      <w:r w:rsidR="00C15BC4" w:rsidRPr="00DF6EB8">
        <w:rPr>
          <w:rFonts w:ascii="標楷體" w:eastAsia="標楷體" w:hAnsi="標楷體" w:hint="eastAsia"/>
          <w:b/>
          <w:sz w:val="40"/>
          <w:szCs w:val="32"/>
        </w:rPr>
        <w:t>12</w:t>
      </w:r>
      <w:r w:rsidRPr="00DF6EB8">
        <w:rPr>
          <w:rFonts w:ascii="標楷體" w:eastAsia="標楷體" w:hAnsi="標楷體" w:hint="eastAsia"/>
          <w:b/>
          <w:sz w:val="40"/>
          <w:szCs w:val="32"/>
        </w:rPr>
        <w:t>屆第</w:t>
      </w:r>
      <w:r w:rsidR="007036BF">
        <w:rPr>
          <w:rFonts w:ascii="標楷體" w:eastAsia="標楷體" w:hAnsi="標楷體" w:hint="eastAsia"/>
          <w:b/>
          <w:sz w:val="40"/>
          <w:szCs w:val="32"/>
        </w:rPr>
        <w:t>4</w:t>
      </w:r>
      <w:r w:rsidR="00760B4F">
        <w:rPr>
          <w:rFonts w:ascii="標楷體" w:eastAsia="標楷體" w:hAnsi="標楷體" w:hint="eastAsia"/>
          <w:b/>
          <w:sz w:val="40"/>
          <w:szCs w:val="32"/>
        </w:rPr>
        <w:t>9</w:t>
      </w:r>
      <w:r w:rsidRPr="00DF6EB8">
        <w:rPr>
          <w:rFonts w:ascii="標楷體" w:eastAsia="標楷體" w:hAnsi="標楷體" w:hint="eastAsia"/>
          <w:b/>
          <w:sz w:val="40"/>
          <w:szCs w:val="32"/>
        </w:rPr>
        <w:t>次選訓委員會議</w:t>
      </w:r>
      <w:r w:rsidR="00B14BA6">
        <w:rPr>
          <w:rFonts w:ascii="標楷體" w:eastAsia="標楷體" w:hAnsi="標楷體" w:hint="eastAsia"/>
          <w:b/>
          <w:sz w:val="40"/>
          <w:szCs w:val="32"/>
        </w:rPr>
        <w:t>記錄</w:t>
      </w:r>
    </w:p>
    <w:p w:rsidR="00F069FE" w:rsidRPr="007A1820" w:rsidRDefault="009662AF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會議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時間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1</w:t>
      </w:r>
      <w:r w:rsidR="00234636" w:rsidRPr="007A1820">
        <w:rPr>
          <w:rFonts w:ascii="標楷體" w:eastAsia="標楷體" w:hAnsi="標楷體" w:hint="eastAsia"/>
          <w:sz w:val="36"/>
          <w:szCs w:val="32"/>
        </w:rPr>
        <w:t>1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1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年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1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月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10</w:t>
      </w:r>
      <w:r w:rsidR="008371D2" w:rsidRPr="007A1820">
        <w:rPr>
          <w:rFonts w:ascii="標楷體" w:eastAsia="標楷體" w:hAnsi="標楷體" w:hint="eastAsia"/>
          <w:sz w:val="36"/>
          <w:szCs w:val="32"/>
        </w:rPr>
        <w:t>日</w:t>
      </w:r>
      <w:r w:rsidR="00B91F7C">
        <w:rPr>
          <w:rFonts w:ascii="標楷體" w:eastAsia="標楷體" w:hAnsi="標楷體" w:hint="eastAsia"/>
          <w:sz w:val="36"/>
          <w:szCs w:val="32"/>
        </w:rPr>
        <w:t xml:space="preserve"> 上午11時00分。</w:t>
      </w:r>
    </w:p>
    <w:p w:rsidR="00F069FE" w:rsidRPr="007A1820" w:rsidRDefault="00D50831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會議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地點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B91F7C">
        <w:rPr>
          <w:rFonts w:ascii="標楷體" w:eastAsia="標楷體" w:hAnsi="標楷體" w:hint="eastAsia"/>
          <w:sz w:val="36"/>
          <w:szCs w:val="32"/>
        </w:rPr>
        <w:t>本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會辦公室</w:t>
      </w:r>
    </w:p>
    <w:p w:rsidR="001C3EFC" w:rsidRPr="007A1820" w:rsidRDefault="001C3EFC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主</w:t>
      </w:r>
      <w:r w:rsidR="00D50831" w:rsidRPr="007A1820"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7A1820">
        <w:rPr>
          <w:rFonts w:ascii="標楷體" w:eastAsia="標楷體" w:hAnsi="標楷體" w:hint="eastAsia"/>
          <w:sz w:val="36"/>
          <w:szCs w:val="32"/>
        </w:rPr>
        <w:t>席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C7593F" w:rsidRPr="007A1820">
        <w:rPr>
          <w:rFonts w:ascii="標楷體" w:eastAsia="標楷體" w:hAnsi="標楷體" w:hint="eastAsia"/>
          <w:sz w:val="36"/>
          <w:szCs w:val="32"/>
        </w:rPr>
        <w:t>陳</w:t>
      </w:r>
      <w:r w:rsidR="00F069FE" w:rsidRPr="007A1820">
        <w:rPr>
          <w:rFonts w:ascii="標楷體" w:eastAsia="標楷體" w:hAnsi="標楷體" w:hint="eastAsia"/>
          <w:sz w:val="36"/>
          <w:szCs w:val="32"/>
        </w:rPr>
        <w:t>森宏</w:t>
      </w:r>
      <w:r w:rsidR="005A17BB" w:rsidRPr="007A1820">
        <w:rPr>
          <w:rFonts w:ascii="標楷體" w:eastAsia="標楷體" w:hAnsi="標楷體" w:hint="eastAsia"/>
          <w:sz w:val="36"/>
          <w:szCs w:val="32"/>
        </w:rPr>
        <w:t>主任委員</w:t>
      </w:r>
    </w:p>
    <w:p w:rsidR="00F069FE" w:rsidRPr="007A1820" w:rsidRDefault="001C3EFC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出席人員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B91F7C">
        <w:rPr>
          <w:rFonts w:ascii="標楷體" w:eastAsia="標楷體" w:hAnsi="標楷體" w:hint="eastAsia"/>
          <w:sz w:val="36"/>
          <w:szCs w:val="32"/>
        </w:rPr>
        <w:t>應到11名，實到8名，請假3名。</w:t>
      </w:r>
    </w:p>
    <w:p w:rsidR="00F069FE" w:rsidRPr="007A1820" w:rsidRDefault="001C3EFC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列</w:t>
      </w:r>
      <w:r w:rsidR="00C96BC1" w:rsidRPr="007A1820"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7A1820">
        <w:rPr>
          <w:rFonts w:ascii="標楷體" w:eastAsia="標楷體" w:hAnsi="標楷體" w:hint="eastAsia"/>
          <w:sz w:val="36"/>
          <w:szCs w:val="32"/>
        </w:rPr>
        <w:t>席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如簽到表</w:t>
      </w:r>
    </w:p>
    <w:p w:rsidR="006F206B" w:rsidRPr="007A1820" w:rsidRDefault="006F206B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主席致詞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B91F7C">
        <w:rPr>
          <w:rFonts w:ascii="標楷體" w:eastAsia="標楷體" w:hAnsi="標楷體" w:hint="eastAsia"/>
          <w:sz w:val="36"/>
          <w:szCs w:val="32"/>
        </w:rPr>
        <w:t xml:space="preserve">略  </w:t>
      </w:r>
      <w:r w:rsidR="00BD146D" w:rsidRPr="007A1820">
        <w:rPr>
          <w:rFonts w:ascii="標楷體" w:eastAsia="標楷體" w:hAnsi="標楷體" w:hint="eastAsia"/>
          <w:sz w:val="36"/>
          <w:szCs w:val="32"/>
        </w:rPr>
        <w:t xml:space="preserve">              </w:t>
      </w:r>
      <w:r w:rsidR="00326D34">
        <w:rPr>
          <w:rFonts w:ascii="標楷體" w:eastAsia="標楷體" w:hAnsi="標楷體" w:hint="eastAsia"/>
          <w:sz w:val="36"/>
          <w:szCs w:val="32"/>
        </w:rPr>
        <w:t xml:space="preserve">     </w:t>
      </w:r>
      <w:r w:rsidR="00A40EBC" w:rsidRPr="007A1820">
        <w:rPr>
          <w:rFonts w:ascii="標楷體" w:eastAsia="標楷體" w:hAnsi="標楷體" w:hint="eastAsia"/>
          <w:sz w:val="36"/>
          <w:szCs w:val="32"/>
        </w:rPr>
        <w:t xml:space="preserve">　</w:t>
      </w:r>
      <w:r w:rsidR="00BD146D" w:rsidRPr="007A1820">
        <w:rPr>
          <w:rFonts w:ascii="標楷體" w:eastAsia="標楷體" w:hAnsi="標楷體" w:hint="eastAsia"/>
          <w:sz w:val="36"/>
          <w:szCs w:val="32"/>
        </w:rPr>
        <w:t>記錄</w:t>
      </w:r>
      <w:r w:rsidR="0057568A" w:rsidRPr="007A1820">
        <w:rPr>
          <w:rFonts w:ascii="標楷體" w:eastAsia="標楷體" w:hAnsi="標楷體" w:hint="eastAsia"/>
          <w:sz w:val="36"/>
          <w:szCs w:val="32"/>
        </w:rPr>
        <w:t>：</w:t>
      </w:r>
      <w:r w:rsidR="00CC131A" w:rsidRPr="007A1820">
        <w:rPr>
          <w:rFonts w:ascii="標楷體" w:eastAsia="標楷體" w:hAnsi="標楷體" w:hint="eastAsia"/>
          <w:sz w:val="36"/>
          <w:szCs w:val="32"/>
        </w:rPr>
        <w:t>王毓齡</w:t>
      </w:r>
    </w:p>
    <w:p w:rsidR="006F206B" w:rsidRPr="007A1820" w:rsidRDefault="006F206B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提案討論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</w:p>
    <w:p w:rsidR="00800B82" w:rsidRPr="00611846" w:rsidRDefault="00800B82" w:rsidP="00611846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案由</w:t>
      </w:r>
      <w:proofErr w:type="gramStart"/>
      <w:r w:rsidR="00CD16E8">
        <w:rPr>
          <w:rFonts w:ascii="標楷體" w:eastAsia="標楷體" w:hAnsi="標楷體" w:hint="eastAsia"/>
          <w:sz w:val="36"/>
          <w:szCs w:val="32"/>
        </w:rPr>
        <w:t>一</w:t>
      </w:r>
      <w:proofErr w:type="gramEnd"/>
      <w:r w:rsidRPr="00611846">
        <w:rPr>
          <w:rFonts w:ascii="標楷體" w:eastAsia="標楷體" w:hAnsi="標楷體" w:hint="eastAsia"/>
          <w:sz w:val="36"/>
          <w:szCs w:val="32"/>
        </w:rPr>
        <w:t>：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「</w:t>
      </w:r>
      <w:r w:rsidR="00026FC3" w:rsidRPr="00026FC3">
        <w:rPr>
          <w:rFonts w:ascii="標楷體" w:eastAsia="標楷體" w:hAnsi="標楷體" w:cs="DFKaiShu-SB-Estd-BF" w:hint="eastAsia"/>
          <w:kern w:val="0"/>
          <w:sz w:val="36"/>
          <w:szCs w:val="32"/>
        </w:rPr>
        <w:t>中華民國拳擊協會2022年杭州亞運男子、女子國手決選暨國際各級拳擊錦標賽國手選拔競賽規程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」，提請審</w:t>
      </w:r>
      <w:r w:rsidR="00523FF0"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查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。</w:t>
      </w:r>
    </w:p>
    <w:p w:rsidR="00800B82" w:rsidRDefault="00800B82" w:rsidP="00611846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800B82" w:rsidRDefault="00B14BA6" w:rsidP="007A1820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 w:rsidRPr="007D37EC">
        <w:rPr>
          <w:rFonts w:ascii="標楷體" w:eastAsia="標楷體" w:hAnsi="標楷體" w:hint="eastAsia"/>
          <w:sz w:val="36"/>
          <w:szCs w:val="32"/>
        </w:rPr>
        <w:t>比賽地點</w:t>
      </w:r>
      <w:r w:rsidR="007D37EC" w:rsidRPr="007D37EC">
        <w:rPr>
          <w:rFonts w:ascii="標楷體" w:eastAsia="標楷體" w:hAnsi="標楷體" w:hint="eastAsia"/>
          <w:sz w:val="36"/>
          <w:szCs w:val="32"/>
        </w:rPr>
        <w:t>暫定為</w:t>
      </w:r>
      <w:r w:rsidR="007D37EC">
        <w:rPr>
          <w:rFonts w:ascii="標楷體" w:eastAsia="標楷體" w:hAnsi="標楷體" w:hint="eastAsia"/>
          <w:sz w:val="36"/>
          <w:szCs w:val="32"/>
        </w:rPr>
        <w:t>新北市立鶯歌高級工商職業學校，</w:t>
      </w:r>
      <w:r w:rsidR="007D37EC" w:rsidRPr="007D37EC">
        <w:rPr>
          <w:rFonts w:ascii="標楷體" w:eastAsia="標楷體" w:hAnsi="標楷體" w:hint="eastAsia"/>
          <w:sz w:val="36"/>
          <w:szCs w:val="32"/>
        </w:rPr>
        <w:t>及比賽</w:t>
      </w:r>
      <w:r w:rsidR="007D37EC">
        <w:rPr>
          <w:rFonts w:ascii="標楷體" w:eastAsia="標楷體" w:hAnsi="標楷體" w:hint="eastAsia"/>
          <w:sz w:val="36"/>
          <w:szCs w:val="32"/>
        </w:rPr>
        <w:t>時間為111年3月</w:t>
      </w:r>
      <w:r w:rsidR="00BD2189">
        <w:rPr>
          <w:rFonts w:ascii="標楷體" w:eastAsia="標楷體" w:hAnsi="標楷體" w:hint="eastAsia"/>
          <w:sz w:val="36"/>
          <w:szCs w:val="32"/>
        </w:rPr>
        <w:t>24</w:t>
      </w:r>
      <w:r w:rsidR="007D37EC">
        <w:rPr>
          <w:rFonts w:ascii="標楷體" w:eastAsia="標楷體" w:hAnsi="標楷體" w:hint="eastAsia"/>
          <w:sz w:val="36"/>
          <w:szCs w:val="32"/>
        </w:rPr>
        <w:t>日(四)至3月</w:t>
      </w:r>
      <w:r w:rsidR="00BD2189">
        <w:rPr>
          <w:rFonts w:ascii="標楷體" w:eastAsia="標楷體" w:hAnsi="標楷體" w:hint="eastAsia"/>
          <w:sz w:val="36"/>
          <w:szCs w:val="32"/>
        </w:rPr>
        <w:t>27</w:t>
      </w:r>
      <w:r w:rsidR="007D37EC">
        <w:rPr>
          <w:rFonts w:ascii="標楷體" w:eastAsia="標楷體" w:hAnsi="標楷體" w:hint="eastAsia"/>
          <w:sz w:val="36"/>
          <w:szCs w:val="32"/>
        </w:rPr>
        <w:t>日(日)止。</w:t>
      </w:r>
    </w:p>
    <w:p w:rsidR="007D37EC" w:rsidRDefault="007D37EC" w:rsidP="007A1820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配合體育署相關防疫政策，調整國際賽事並修正選拔賽組別為成年組、青年組、青少年組。</w:t>
      </w:r>
    </w:p>
    <w:p w:rsidR="007D37EC" w:rsidRDefault="007D37EC" w:rsidP="007A1820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調整成年組遴選量級為男子、女子各5量級</w:t>
      </w:r>
      <w:r w:rsidR="007A1820">
        <w:rPr>
          <w:rFonts w:ascii="標楷體" w:eastAsia="標楷體" w:hAnsi="標楷體" w:hint="eastAsia"/>
          <w:sz w:val="36"/>
          <w:szCs w:val="32"/>
        </w:rPr>
        <w:t>，並備註『</w:t>
      </w:r>
      <w:r w:rsidR="007A1820" w:rsidRPr="007A1820">
        <w:rPr>
          <w:rFonts w:ascii="標楷體" w:eastAsia="標楷體" w:hAnsi="標楷體" w:hint="eastAsia"/>
          <w:sz w:val="36"/>
          <w:szCs w:val="32"/>
        </w:rPr>
        <w:t>獲勝選手同為「2022年亞洲男子、女子拳擊錦標賽」及「2022年亞洲運動會拳擊錦標賽」代表選手，代表隊教練可依ASBC亞洲拳擊聯盟公告「2022年亞洲男子、女子拳擊錦標賽」之量級調整實際參賽量級</w:t>
      </w:r>
      <w:r w:rsidR="007A1820">
        <w:rPr>
          <w:rFonts w:ascii="標楷體" w:eastAsia="標楷體" w:hAnsi="標楷體" w:hint="eastAsia"/>
          <w:sz w:val="36"/>
          <w:szCs w:val="32"/>
        </w:rPr>
        <w:t>』。</w:t>
      </w:r>
    </w:p>
    <w:p w:rsidR="007A1820" w:rsidRDefault="007A1820" w:rsidP="007A1820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修正第壹拾肆條第四項『</w:t>
      </w:r>
      <w:r w:rsidRPr="007A1820">
        <w:rPr>
          <w:rFonts w:ascii="標楷體" w:eastAsia="標楷體" w:hAnsi="標楷體" w:hint="eastAsia"/>
          <w:sz w:val="36"/>
          <w:szCs w:val="32"/>
        </w:rPr>
        <w:t>四.</w:t>
      </w:r>
      <w:r w:rsidRPr="007A1820">
        <w:rPr>
          <w:rFonts w:ascii="標楷體" w:eastAsia="標楷體" w:hAnsi="標楷體" w:hint="eastAsia"/>
          <w:sz w:val="36"/>
          <w:szCs w:val="32"/>
        </w:rPr>
        <w:tab/>
        <w:t>如參加比賽後因故需請假，請於體檢時向裁判長或體檢裁判說明，並附上相關證明，比賽開始後申請概不受理，並視同無故棄賽。</w:t>
      </w:r>
      <w:r>
        <w:rPr>
          <w:rFonts w:ascii="標楷體" w:eastAsia="標楷體" w:hAnsi="標楷體" w:hint="eastAsia"/>
          <w:sz w:val="36"/>
          <w:szCs w:val="32"/>
        </w:rPr>
        <w:t>』</w:t>
      </w:r>
    </w:p>
    <w:p w:rsidR="007A1820" w:rsidRDefault="007A1820" w:rsidP="007A1820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修正第壹拾伍條第七項報名收件中註記項目。</w:t>
      </w:r>
    </w:p>
    <w:p w:rsidR="007A1820" w:rsidRDefault="007A1820" w:rsidP="007A1820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lastRenderedPageBreak/>
        <w:t>修正第壹拾捌條獎勵中第三項『</w:t>
      </w:r>
      <w:r w:rsidRPr="007A1820">
        <w:rPr>
          <w:rFonts w:ascii="標楷體" w:eastAsia="標楷體" w:hAnsi="標楷體" w:hint="eastAsia"/>
          <w:sz w:val="36"/>
          <w:szCs w:val="32"/>
        </w:rPr>
        <w:t>三、本次各級選拔賽第二、三名選手，符合本</w:t>
      </w:r>
      <w:proofErr w:type="gramStart"/>
      <w:r w:rsidRPr="007A1820">
        <w:rPr>
          <w:rFonts w:ascii="標楷體" w:eastAsia="標楷體" w:hAnsi="標楷體" w:hint="eastAsia"/>
          <w:sz w:val="36"/>
          <w:szCs w:val="32"/>
        </w:rPr>
        <w:t>會奧、</w:t>
      </w:r>
      <w:proofErr w:type="gramEnd"/>
      <w:r w:rsidRPr="007A1820">
        <w:rPr>
          <w:rFonts w:ascii="標楷體" w:eastAsia="標楷體" w:hAnsi="標楷體" w:hint="eastAsia"/>
          <w:sz w:val="36"/>
          <w:szCs w:val="32"/>
        </w:rPr>
        <w:t>亞運培訓隊之儲訓選手/陪練選手之遴選資格，依體育署相關遴選辦法辦理。</w:t>
      </w:r>
      <w:r>
        <w:rPr>
          <w:rFonts w:ascii="標楷體" w:eastAsia="標楷體" w:hAnsi="標楷體" w:hint="eastAsia"/>
          <w:sz w:val="36"/>
          <w:szCs w:val="32"/>
        </w:rPr>
        <w:t>』</w:t>
      </w:r>
    </w:p>
    <w:p w:rsidR="007A1820" w:rsidRDefault="007A1820" w:rsidP="007A1820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因應防疫相關政策修正第貮拾壹條備註，並增加相關防疫措施與說明。</w:t>
      </w:r>
    </w:p>
    <w:p w:rsidR="00B91F7C" w:rsidRDefault="007A1820" w:rsidP="007A1820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決  議：</w:t>
      </w:r>
    </w:p>
    <w:p w:rsidR="00B14BA6" w:rsidRPr="00B14BA6" w:rsidRDefault="00B14BA6" w:rsidP="00B14BA6">
      <w:pPr>
        <w:autoSpaceDE w:val="0"/>
        <w:autoSpaceDN w:val="0"/>
        <w:adjustRightInd w:val="0"/>
        <w:spacing w:line="360" w:lineRule="auto"/>
        <w:ind w:leftChars="589" w:left="1417" w:hanging="3"/>
        <w:rPr>
          <w:rFonts w:ascii="標楷體" w:eastAsia="標楷體" w:hAnsi="標楷體"/>
          <w:sz w:val="36"/>
          <w:szCs w:val="32"/>
        </w:rPr>
      </w:pPr>
      <w:r w:rsidRPr="00B14BA6">
        <w:rPr>
          <w:rFonts w:ascii="標楷體" w:eastAsia="標楷體" w:hAnsi="標楷體" w:hint="eastAsia"/>
          <w:sz w:val="36"/>
          <w:szCs w:val="32"/>
        </w:rPr>
        <w:t xml:space="preserve">經出席委員討論及專項委員建議，全數通過所有審查議題        之修正並於說明第三點遴選方式修改為：成年組遴選男子5        </w:t>
      </w:r>
      <w:proofErr w:type="gramStart"/>
      <w:r w:rsidRPr="00B14BA6">
        <w:rPr>
          <w:rFonts w:ascii="標楷體" w:eastAsia="標楷體" w:hAnsi="標楷體" w:hint="eastAsia"/>
          <w:sz w:val="36"/>
          <w:szCs w:val="32"/>
        </w:rPr>
        <w:t>個</w:t>
      </w:r>
      <w:proofErr w:type="gramEnd"/>
      <w:r w:rsidRPr="00B14BA6">
        <w:rPr>
          <w:rFonts w:ascii="標楷體" w:eastAsia="標楷體" w:hAnsi="標楷體" w:hint="eastAsia"/>
          <w:sz w:val="36"/>
          <w:szCs w:val="32"/>
        </w:rPr>
        <w:t>量級女子1個</w:t>
      </w:r>
      <w:proofErr w:type="gramStart"/>
      <w:r w:rsidRPr="00B14BA6">
        <w:rPr>
          <w:rFonts w:ascii="標楷體" w:eastAsia="標楷體" w:hAnsi="標楷體" w:hint="eastAsia"/>
          <w:sz w:val="36"/>
          <w:szCs w:val="32"/>
        </w:rPr>
        <w:t>量級並徵召</w:t>
      </w:r>
      <w:proofErr w:type="gramEnd"/>
      <w:r w:rsidRPr="00B14BA6">
        <w:rPr>
          <w:rFonts w:ascii="標楷體" w:eastAsia="標楷體" w:hAnsi="標楷體" w:hint="eastAsia"/>
          <w:sz w:val="36"/>
          <w:szCs w:val="32"/>
        </w:rPr>
        <w:t>4個量級。</w:t>
      </w:r>
    </w:p>
    <w:p w:rsidR="00B14BA6" w:rsidRPr="00B14BA6" w:rsidRDefault="00B14BA6" w:rsidP="00B14BA6">
      <w:pPr>
        <w:autoSpaceDE w:val="0"/>
        <w:autoSpaceDN w:val="0"/>
        <w:adjustRightInd w:val="0"/>
        <w:snapToGrid w:val="0"/>
        <w:spacing w:line="360" w:lineRule="auto"/>
        <w:ind w:firstLineChars="393" w:firstLine="1415"/>
        <w:rPr>
          <w:rFonts w:ascii="標楷體" w:eastAsia="標楷體" w:hAnsi="標楷體"/>
          <w:sz w:val="36"/>
          <w:szCs w:val="32"/>
        </w:rPr>
      </w:pPr>
      <w:r w:rsidRPr="00B14BA6">
        <w:rPr>
          <w:rFonts w:ascii="標楷體" w:eastAsia="標楷體" w:hAnsi="標楷體" w:hint="eastAsia"/>
          <w:sz w:val="36"/>
          <w:szCs w:val="32"/>
        </w:rPr>
        <w:t>備註</w:t>
      </w:r>
      <w:proofErr w:type="gramStart"/>
      <w:r w:rsidRPr="00B14BA6">
        <w:rPr>
          <w:rFonts w:ascii="標楷體" w:eastAsia="標楷體" w:hAnsi="標楷體" w:hint="eastAsia"/>
          <w:sz w:val="36"/>
          <w:szCs w:val="32"/>
        </w:rPr>
        <w:t>一</w:t>
      </w:r>
      <w:proofErr w:type="gramEnd"/>
      <w:r w:rsidRPr="00B14BA6">
        <w:rPr>
          <w:rFonts w:ascii="標楷體" w:eastAsia="標楷體" w:hAnsi="標楷體" w:hint="eastAsia"/>
          <w:sz w:val="36"/>
          <w:szCs w:val="32"/>
        </w:rPr>
        <w:t>：</w:t>
      </w:r>
    </w:p>
    <w:p w:rsidR="00B14BA6" w:rsidRPr="00B14BA6" w:rsidRDefault="00B14BA6" w:rsidP="00B14BA6">
      <w:pPr>
        <w:autoSpaceDE w:val="0"/>
        <w:autoSpaceDN w:val="0"/>
        <w:adjustRightInd w:val="0"/>
        <w:snapToGrid w:val="0"/>
        <w:spacing w:line="360" w:lineRule="auto"/>
        <w:ind w:leftChars="590" w:left="1416"/>
        <w:rPr>
          <w:rFonts w:ascii="標楷體" w:eastAsia="標楷體" w:hAnsi="標楷體"/>
          <w:sz w:val="36"/>
          <w:szCs w:val="32"/>
        </w:rPr>
      </w:pPr>
      <w:r w:rsidRPr="00B14BA6">
        <w:rPr>
          <w:rFonts w:ascii="標楷體" w:eastAsia="標楷體" w:hAnsi="標楷體" w:hint="eastAsia"/>
          <w:sz w:val="36"/>
          <w:szCs w:val="32"/>
        </w:rPr>
        <w:t>『獲勝選手同為「2022年亞洲男子、女子拳擊錦標賽」及「2022年泰國公開賽拳擊錦標賽」代表選手，代表隊教練可依ASBC亞洲拳擊聯盟公告之量級調整實際參賽量級』。</w:t>
      </w:r>
    </w:p>
    <w:p w:rsidR="00B14BA6" w:rsidRPr="00B14BA6" w:rsidRDefault="00B14BA6" w:rsidP="00B14BA6">
      <w:pPr>
        <w:autoSpaceDE w:val="0"/>
        <w:autoSpaceDN w:val="0"/>
        <w:adjustRightInd w:val="0"/>
        <w:snapToGrid w:val="0"/>
        <w:spacing w:line="360" w:lineRule="auto"/>
        <w:ind w:firstLineChars="393" w:firstLine="1415"/>
        <w:rPr>
          <w:rFonts w:ascii="標楷體" w:eastAsia="標楷體" w:hAnsi="標楷體"/>
          <w:sz w:val="36"/>
          <w:szCs w:val="32"/>
        </w:rPr>
      </w:pPr>
      <w:r w:rsidRPr="00B14BA6">
        <w:rPr>
          <w:rFonts w:ascii="標楷體" w:eastAsia="標楷體" w:hAnsi="標楷體" w:hint="eastAsia"/>
          <w:sz w:val="36"/>
          <w:szCs w:val="32"/>
        </w:rPr>
        <w:t>備註二</w:t>
      </w:r>
      <w:bookmarkStart w:id="0" w:name="_GoBack"/>
      <w:bookmarkEnd w:id="0"/>
      <w:r w:rsidRPr="00B14BA6">
        <w:rPr>
          <w:rFonts w:ascii="標楷體" w:eastAsia="標楷體" w:hAnsi="標楷體" w:hint="eastAsia"/>
          <w:sz w:val="36"/>
          <w:szCs w:val="32"/>
        </w:rPr>
        <w:t>：</w:t>
      </w:r>
    </w:p>
    <w:p w:rsidR="00B14BA6" w:rsidRPr="00B14BA6" w:rsidRDefault="00B14BA6" w:rsidP="00B14BA6">
      <w:pPr>
        <w:autoSpaceDE w:val="0"/>
        <w:autoSpaceDN w:val="0"/>
        <w:adjustRightInd w:val="0"/>
        <w:snapToGrid w:val="0"/>
        <w:spacing w:line="360" w:lineRule="auto"/>
        <w:ind w:leftChars="590" w:left="1416"/>
        <w:rPr>
          <w:rFonts w:ascii="標楷體" w:eastAsia="標楷體" w:hAnsi="標楷體"/>
          <w:sz w:val="36"/>
          <w:szCs w:val="32"/>
        </w:rPr>
      </w:pPr>
      <w:r w:rsidRPr="00B14BA6">
        <w:rPr>
          <w:rFonts w:ascii="標楷體" w:eastAsia="標楷體" w:hAnsi="標楷體" w:hint="eastAsia"/>
          <w:sz w:val="36"/>
          <w:szCs w:val="32"/>
        </w:rPr>
        <w:t>上述兩項賽事前五名選手優先具有爭取「2022年亞洲運動會拳擊錦標賽」代表選手資格。</w:t>
      </w:r>
    </w:p>
    <w:p w:rsidR="007A1820" w:rsidRDefault="007A1820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臨時動議：</w:t>
      </w:r>
      <w:r w:rsidR="00B14BA6">
        <w:rPr>
          <w:rFonts w:ascii="標楷體" w:eastAsia="標楷體" w:hAnsi="標楷體" w:hint="eastAsia"/>
          <w:sz w:val="36"/>
          <w:szCs w:val="32"/>
        </w:rPr>
        <w:t>無。</w:t>
      </w:r>
    </w:p>
    <w:p w:rsidR="007A1820" w:rsidRDefault="007A1820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會議結束：</w:t>
      </w:r>
      <w:r w:rsidR="00B91F7C">
        <w:rPr>
          <w:rFonts w:ascii="標楷體" w:eastAsia="標楷體" w:hAnsi="標楷體" w:hint="eastAsia"/>
          <w:sz w:val="36"/>
          <w:szCs w:val="32"/>
        </w:rPr>
        <w:t>下午12時24分。</w:t>
      </w:r>
    </w:p>
    <w:p w:rsidR="007A1820" w:rsidRPr="007A1820" w:rsidRDefault="007A1820" w:rsidP="007A1820">
      <w:pPr>
        <w:pStyle w:val="a7"/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</w:p>
    <w:p w:rsidR="00ED61ED" w:rsidRPr="00DF6EB8" w:rsidRDefault="00ED61ED" w:rsidP="00663FF4">
      <w:pPr>
        <w:widowControl/>
        <w:spacing w:line="560" w:lineRule="exact"/>
        <w:jc w:val="distribute"/>
        <w:rPr>
          <w:rFonts w:ascii="標楷體" w:eastAsia="標楷體" w:hAnsi="標楷體"/>
          <w:b/>
          <w:sz w:val="36"/>
          <w:szCs w:val="32"/>
        </w:rPr>
      </w:pPr>
      <w:r w:rsidRPr="00DF6EB8">
        <w:rPr>
          <w:rFonts w:ascii="標楷體" w:eastAsia="標楷體" w:hAnsi="標楷體" w:hint="eastAsia"/>
          <w:b/>
          <w:sz w:val="36"/>
          <w:szCs w:val="32"/>
        </w:rPr>
        <w:t>中華民國1</w:t>
      </w:r>
      <w:r w:rsidR="00663FF4" w:rsidRPr="00DF6EB8">
        <w:rPr>
          <w:rFonts w:ascii="標楷體" w:eastAsia="標楷體" w:hAnsi="標楷體"/>
          <w:b/>
          <w:sz w:val="36"/>
          <w:szCs w:val="32"/>
        </w:rPr>
        <w:t>1</w:t>
      </w:r>
      <w:r w:rsidR="00026FC3">
        <w:rPr>
          <w:rFonts w:ascii="標楷體" w:eastAsia="標楷體" w:hAnsi="標楷體" w:hint="eastAsia"/>
          <w:b/>
          <w:sz w:val="36"/>
          <w:szCs w:val="32"/>
        </w:rPr>
        <w:t>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年</w:t>
      </w:r>
      <w:r w:rsidR="00026FC3">
        <w:rPr>
          <w:rFonts w:ascii="標楷體" w:eastAsia="標楷體" w:hAnsi="標楷體" w:hint="eastAsia"/>
          <w:b/>
          <w:sz w:val="36"/>
          <w:szCs w:val="32"/>
        </w:rPr>
        <w:t>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月</w:t>
      </w:r>
      <w:r w:rsidR="00026FC3">
        <w:rPr>
          <w:rFonts w:ascii="標楷體" w:eastAsia="標楷體" w:hAnsi="標楷體" w:hint="eastAsia"/>
          <w:b/>
          <w:sz w:val="36"/>
          <w:szCs w:val="32"/>
        </w:rPr>
        <w:t>1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日</w:t>
      </w:r>
    </w:p>
    <w:sectPr w:rsidR="00ED61ED" w:rsidRPr="00DF6EB8" w:rsidSect="00ED61E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BE" w:rsidRDefault="00920DBE" w:rsidP="00F55C7E">
      <w:r>
        <w:separator/>
      </w:r>
    </w:p>
  </w:endnote>
  <w:endnote w:type="continuationSeparator" w:id="0">
    <w:p w:rsidR="00920DBE" w:rsidRDefault="00920DBE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BE" w:rsidRDefault="00920DBE" w:rsidP="00F55C7E">
      <w:r>
        <w:separator/>
      </w:r>
    </w:p>
  </w:footnote>
  <w:footnote w:type="continuationSeparator" w:id="0">
    <w:p w:rsidR="00920DBE" w:rsidRDefault="00920DBE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56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0F530C"/>
    <w:multiLevelType w:val="hybridMultilevel"/>
    <w:tmpl w:val="79C4B4BA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485558"/>
    <w:multiLevelType w:val="hybridMultilevel"/>
    <w:tmpl w:val="909678A0"/>
    <w:lvl w:ilvl="0" w:tplc="867CA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A32789"/>
    <w:multiLevelType w:val="hybridMultilevel"/>
    <w:tmpl w:val="C0E8FB00"/>
    <w:lvl w:ilvl="0" w:tplc="E030200C">
      <w:start w:val="1"/>
      <w:numFmt w:val="taiwaneseCounting"/>
      <w:lvlText w:val="%1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6AB707F"/>
    <w:multiLevelType w:val="hybridMultilevel"/>
    <w:tmpl w:val="E2902A18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7B13389"/>
    <w:multiLevelType w:val="hybridMultilevel"/>
    <w:tmpl w:val="995AA3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8F958CF"/>
    <w:multiLevelType w:val="hybridMultilevel"/>
    <w:tmpl w:val="09C070A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97F0107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8">
    <w:nsid w:val="19197A8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360D3B"/>
    <w:multiLevelType w:val="hybridMultilevel"/>
    <w:tmpl w:val="678CBB80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002365"/>
    <w:multiLevelType w:val="hybridMultilevel"/>
    <w:tmpl w:val="2526A0CC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74E9E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B922D9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027A10"/>
    <w:multiLevelType w:val="hybridMultilevel"/>
    <w:tmpl w:val="5ED8E7BA"/>
    <w:lvl w:ilvl="0" w:tplc="F6163598">
      <w:start w:val="1"/>
      <w:numFmt w:val="taiwaneseCountingThousand"/>
      <w:lvlText w:val="(%1)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abstractNum w:abstractNumId="14">
    <w:nsid w:val="376904E1"/>
    <w:multiLevelType w:val="hybridMultilevel"/>
    <w:tmpl w:val="66180B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5">
    <w:nsid w:val="4C117A78"/>
    <w:multiLevelType w:val="hybridMultilevel"/>
    <w:tmpl w:val="1F066FA6"/>
    <w:lvl w:ilvl="0" w:tplc="A1A6F3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E1C5612"/>
    <w:multiLevelType w:val="hybridMultilevel"/>
    <w:tmpl w:val="C35AC764"/>
    <w:lvl w:ilvl="0" w:tplc="B914D3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00638"/>
    <w:multiLevelType w:val="hybridMultilevel"/>
    <w:tmpl w:val="9F60A9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1C2475B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9">
    <w:nsid w:val="529D1959"/>
    <w:multiLevelType w:val="hybridMultilevel"/>
    <w:tmpl w:val="3AAC4602"/>
    <w:lvl w:ilvl="0" w:tplc="F61635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8DC3825"/>
    <w:multiLevelType w:val="hybridMultilevel"/>
    <w:tmpl w:val="33D86F7C"/>
    <w:lvl w:ilvl="0" w:tplc="A1A6F3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9EB619B"/>
    <w:multiLevelType w:val="hybridMultilevel"/>
    <w:tmpl w:val="A668962C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A00640"/>
    <w:multiLevelType w:val="hybridMultilevel"/>
    <w:tmpl w:val="A6E675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3">
    <w:nsid w:val="5AE968EA"/>
    <w:multiLevelType w:val="hybridMultilevel"/>
    <w:tmpl w:val="5FD0281E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4">
    <w:nsid w:val="5B6279EE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5">
    <w:nsid w:val="5BCF5FA6"/>
    <w:multiLevelType w:val="hybridMultilevel"/>
    <w:tmpl w:val="46361BCC"/>
    <w:lvl w:ilvl="0" w:tplc="E030200C">
      <w:start w:val="1"/>
      <w:numFmt w:val="taiwaneseCounting"/>
      <w:lvlText w:val="%1."/>
      <w:lvlJc w:val="left"/>
      <w:pPr>
        <w:ind w:left="1447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26">
    <w:nsid w:val="5C9C1F32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F94FA3"/>
    <w:multiLevelType w:val="hybridMultilevel"/>
    <w:tmpl w:val="CA3E351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3DE19D6"/>
    <w:multiLevelType w:val="hybridMultilevel"/>
    <w:tmpl w:val="D9C26028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F46C3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0">
    <w:nsid w:val="690E1346"/>
    <w:multiLevelType w:val="hybridMultilevel"/>
    <w:tmpl w:val="E0EC8258"/>
    <w:lvl w:ilvl="0" w:tplc="A1A6F316">
      <w:start w:val="1"/>
      <w:numFmt w:val="taiwaneseCountingThousand"/>
      <w:lvlText w:val="(%1)"/>
      <w:lvlJc w:val="left"/>
      <w:pPr>
        <w:ind w:left="1447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31">
    <w:nsid w:val="69134669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1DC5809"/>
    <w:multiLevelType w:val="hybridMultilevel"/>
    <w:tmpl w:val="2D269572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6C60BA"/>
    <w:multiLevelType w:val="hybridMultilevel"/>
    <w:tmpl w:val="F886D21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36941EF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EC3F40"/>
    <w:multiLevelType w:val="hybridMultilevel"/>
    <w:tmpl w:val="51B2725E"/>
    <w:lvl w:ilvl="0" w:tplc="E030200C">
      <w:start w:val="1"/>
      <w:numFmt w:val="taiwaneseCounting"/>
      <w:lvlText w:val="%1."/>
      <w:lvlJc w:val="left"/>
      <w:pPr>
        <w:ind w:left="1447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C47248"/>
    <w:multiLevelType w:val="hybridMultilevel"/>
    <w:tmpl w:val="2EB429F4"/>
    <w:lvl w:ilvl="0" w:tplc="867CACF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>
    <w:nsid w:val="7D8948F9"/>
    <w:multiLevelType w:val="hybridMultilevel"/>
    <w:tmpl w:val="59185FA6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8">
    <w:nsid w:val="7F180825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27"/>
  </w:num>
  <w:num w:numId="3">
    <w:abstractNumId w:val="38"/>
  </w:num>
  <w:num w:numId="4">
    <w:abstractNumId w:val="0"/>
  </w:num>
  <w:num w:numId="5">
    <w:abstractNumId w:val="12"/>
  </w:num>
  <w:num w:numId="6">
    <w:abstractNumId w:val="8"/>
  </w:num>
  <w:num w:numId="7">
    <w:abstractNumId w:val="36"/>
  </w:num>
  <w:num w:numId="8">
    <w:abstractNumId w:val="26"/>
  </w:num>
  <w:num w:numId="9">
    <w:abstractNumId w:val="34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37"/>
  </w:num>
  <w:num w:numId="15">
    <w:abstractNumId w:val="14"/>
  </w:num>
  <w:num w:numId="16">
    <w:abstractNumId w:val="7"/>
  </w:num>
  <w:num w:numId="17">
    <w:abstractNumId w:val="24"/>
  </w:num>
  <w:num w:numId="18">
    <w:abstractNumId w:val="13"/>
  </w:num>
  <w:num w:numId="19">
    <w:abstractNumId w:val="29"/>
  </w:num>
  <w:num w:numId="20">
    <w:abstractNumId w:val="33"/>
  </w:num>
  <w:num w:numId="21">
    <w:abstractNumId w:val="18"/>
  </w:num>
  <w:num w:numId="22">
    <w:abstractNumId w:val="23"/>
  </w:num>
  <w:num w:numId="23">
    <w:abstractNumId w:val="22"/>
  </w:num>
  <w:num w:numId="24">
    <w:abstractNumId w:val="19"/>
  </w:num>
  <w:num w:numId="25">
    <w:abstractNumId w:val="17"/>
  </w:num>
  <w:num w:numId="26">
    <w:abstractNumId w:val="4"/>
  </w:num>
  <w:num w:numId="27">
    <w:abstractNumId w:val="6"/>
  </w:num>
  <w:num w:numId="28">
    <w:abstractNumId w:val="25"/>
  </w:num>
  <w:num w:numId="29">
    <w:abstractNumId w:val="3"/>
  </w:num>
  <w:num w:numId="30">
    <w:abstractNumId w:val="20"/>
  </w:num>
  <w:num w:numId="31">
    <w:abstractNumId w:val="30"/>
  </w:num>
  <w:num w:numId="32">
    <w:abstractNumId w:val="32"/>
  </w:num>
  <w:num w:numId="33">
    <w:abstractNumId w:val="1"/>
  </w:num>
  <w:num w:numId="34">
    <w:abstractNumId w:val="10"/>
  </w:num>
  <w:num w:numId="35">
    <w:abstractNumId w:val="28"/>
  </w:num>
  <w:num w:numId="36">
    <w:abstractNumId w:val="35"/>
  </w:num>
  <w:num w:numId="37">
    <w:abstractNumId w:val="21"/>
  </w:num>
  <w:num w:numId="38">
    <w:abstractNumId w:val="16"/>
  </w:num>
  <w:num w:numId="3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074AD"/>
    <w:rsid w:val="00012948"/>
    <w:rsid w:val="00014860"/>
    <w:rsid w:val="000167DA"/>
    <w:rsid w:val="00017C66"/>
    <w:rsid w:val="00021055"/>
    <w:rsid w:val="000216C0"/>
    <w:rsid w:val="0002468B"/>
    <w:rsid w:val="000246DD"/>
    <w:rsid w:val="00025004"/>
    <w:rsid w:val="00026CB9"/>
    <w:rsid w:val="00026FC3"/>
    <w:rsid w:val="0003238B"/>
    <w:rsid w:val="00033774"/>
    <w:rsid w:val="000508BE"/>
    <w:rsid w:val="000561EB"/>
    <w:rsid w:val="000614AE"/>
    <w:rsid w:val="00063C24"/>
    <w:rsid w:val="000642E2"/>
    <w:rsid w:val="0008007C"/>
    <w:rsid w:val="00081A52"/>
    <w:rsid w:val="00081FA0"/>
    <w:rsid w:val="0009421C"/>
    <w:rsid w:val="00094BBA"/>
    <w:rsid w:val="0009596A"/>
    <w:rsid w:val="00097A1B"/>
    <w:rsid w:val="000A4CEF"/>
    <w:rsid w:val="000A5241"/>
    <w:rsid w:val="000B4738"/>
    <w:rsid w:val="000B580C"/>
    <w:rsid w:val="000B7324"/>
    <w:rsid w:val="000C00F2"/>
    <w:rsid w:val="000C0D5F"/>
    <w:rsid w:val="000C0FB2"/>
    <w:rsid w:val="000C24C4"/>
    <w:rsid w:val="000C731C"/>
    <w:rsid w:val="000D15D7"/>
    <w:rsid w:val="000E5238"/>
    <w:rsid w:val="000F1CEC"/>
    <w:rsid w:val="000F3E2C"/>
    <w:rsid w:val="0010440E"/>
    <w:rsid w:val="00111656"/>
    <w:rsid w:val="00112D81"/>
    <w:rsid w:val="00114B6A"/>
    <w:rsid w:val="00120C98"/>
    <w:rsid w:val="00127256"/>
    <w:rsid w:val="0013215C"/>
    <w:rsid w:val="00141508"/>
    <w:rsid w:val="0014181E"/>
    <w:rsid w:val="00146547"/>
    <w:rsid w:val="00152B8A"/>
    <w:rsid w:val="00157D18"/>
    <w:rsid w:val="00177E11"/>
    <w:rsid w:val="00183463"/>
    <w:rsid w:val="00191693"/>
    <w:rsid w:val="00194457"/>
    <w:rsid w:val="00194E6C"/>
    <w:rsid w:val="00195879"/>
    <w:rsid w:val="00196795"/>
    <w:rsid w:val="001A1C0F"/>
    <w:rsid w:val="001A1D2C"/>
    <w:rsid w:val="001A50F2"/>
    <w:rsid w:val="001A5CFB"/>
    <w:rsid w:val="001A7527"/>
    <w:rsid w:val="001B6D54"/>
    <w:rsid w:val="001B75E0"/>
    <w:rsid w:val="001C0ED1"/>
    <w:rsid w:val="001C3EFC"/>
    <w:rsid w:val="001C7387"/>
    <w:rsid w:val="001D7406"/>
    <w:rsid w:val="001E0AE3"/>
    <w:rsid w:val="001E0BB9"/>
    <w:rsid w:val="001E4672"/>
    <w:rsid w:val="001F0D13"/>
    <w:rsid w:val="001F156A"/>
    <w:rsid w:val="001F1B89"/>
    <w:rsid w:val="00206315"/>
    <w:rsid w:val="002113B0"/>
    <w:rsid w:val="0021443E"/>
    <w:rsid w:val="0021596B"/>
    <w:rsid w:val="00220022"/>
    <w:rsid w:val="0023003B"/>
    <w:rsid w:val="00234636"/>
    <w:rsid w:val="00235D32"/>
    <w:rsid w:val="002377A4"/>
    <w:rsid w:val="002517B6"/>
    <w:rsid w:val="002532C8"/>
    <w:rsid w:val="00254A59"/>
    <w:rsid w:val="0026296A"/>
    <w:rsid w:val="00266F76"/>
    <w:rsid w:val="002704D6"/>
    <w:rsid w:val="002920B2"/>
    <w:rsid w:val="00293E0E"/>
    <w:rsid w:val="00296018"/>
    <w:rsid w:val="00296280"/>
    <w:rsid w:val="002A604D"/>
    <w:rsid w:val="002A6C79"/>
    <w:rsid w:val="002B227D"/>
    <w:rsid w:val="002B429C"/>
    <w:rsid w:val="002B7756"/>
    <w:rsid w:val="002C0466"/>
    <w:rsid w:val="002C4794"/>
    <w:rsid w:val="002C4A3B"/>
    <w:rsid w:val="002C649C"/>
    <w:rsid w:val="002C6EAF"/>
    <w:rsid w:val="002C6FC2"/>
    <w:rsid w:val="002E0C3F"/>
    <w:rsid w:val="002E30AF"/>
    <w:rsid w:val="002F00DD"/>
    <w:rsid w:val="002F3B03"/>
    <w:rsid w:val="002F610B"/>
    <w:rsid w:val="00312BE5"/>
    <w:rsid w:val="00324776"/>
    <w:rsid w:val="00325329"/>
    <w:rsid w:val="003261C4"/>
    <w:rsid w:val="00326D34"/>
    <w:rsid w:val="00331DB8"/>
    <w:rsid w:val="00337AB1"/>
    <w:rsid w:val="0034180E"/>
    <w:rsid w:val="00346800"/>
    <w:rsid w:val="00354A3F"/>
    <w:rsid w:val="003633EB"/>
    <w:rsid w:val="003661B0"/>
    <w:rsid w:val="003775FC"/>
    <w:rsid w:val="003806E9"/>
    <w:rsid w:val="003925EB"/>
    <w:rsid w:val="003A2634"/>
    <w:rsid w:val="003B22AB"/>
    <w:rsid w:val="003B75B2"/>
    <w:rsid w:val="003D1C90"/>
    <w:rsid w:val="003E038E"/>
    <w:rsid w:val="003E43C5"/>
    <w:rsid w:val="003F3DCA"/>
    <w:rsid w:val="003F42E9"/>
    <w:rsid w:val="0040115F"/>
    <w:rsid w:val="00413C2B"/>
    <w:rsid w:val="00416A07"/>
    <w:rsid w:val="00434F7B"/>
    <w:rsid w:val="004403DE"/>
    <w:rsid w:val="00444D56"/>
    <w:rsid w:val="0045624D"/>
    <w:rsid w:val="00460CD6"/>
    <w:rsid w:val="00465664"/>
    <w:rsid w:val="0047177D"/>
    <w:rsid w:val="0047301E"/>
    <w:rsid w:val="004830E7"/>
    <w:rsid w:val="00484E93"/>
    <w:rsid w:val="004947CC"/>
    <w:rsid w:val="004961DA"/>
    <w:rsid w:val="00496D46"/>
    <w:rsid w:val="004A257F"/>
    <w:rsid w:val="004B0E1A"/>
    <w:rsid w:val="004B226D"/>
    <w:rsid w:val="004C0579"/>
    <w:rsid w:val="004D3B6E"/>
    <w:rsid w:val="004D5835"/>
    <w:rsid w:val="004E01BD"/>
    <w:rsid w:val="004E4926"/>
    <w:rsid w:val="004E7E41"/>
    <w:rsid w:val="004F0DBF"/>
    <w:rsid w:val="004F77FF"/>
    <w:rsid w:val="00501C46"/>
    <w:rsid w:val="00507AAD"/>
    <w:rsid w:val="005142BB"/>
    <w:rsid w:val="005152A4"/>
    <w:rsid w:val="00517E96"/>
    <w:rsid w:val="00523FF0"/>
    <w:rsid w:val="00524F32"/>
    <w:rsid w:val="00525ECD"/>
    <w:rsid w:val="00530783"/>
    <w:rsid w:val="00533B71"/>
    <w:rsid w:val="00535C10"/>
    <w:rsid w:val="0053631F"/>
    <w:rsid w:val="00550FBF"/>
    <w:rsid w:val="0055652D"/>
    <w:rsid w:val="00566369"/>
    <w:rsid w:val="005675A1"/>
    <w:rsid w:val="00572F74"/>
    <w:rsid w:val="005752FC"/>
    <w:rsid w:val="0057568A"/>
    <w:rsid w:val="00577B02"/>
    <w:rsid w:val="00581335"/>
    <w:rsid w:val="00583BCB"/>
    <w:rsid w:val="00585CB6"/>
    <w:rsid w:val="005874EF"/>
    <w:rsid w:val="00596611"/>
    <w:rsid w:val="0059693A"/>
    <w:rsid w:val="005A17BB"/>
    <w:rsid w:val="005A38B1"/>
    <w:rsid w:val="005A5ACA"/>
    <w:rsid w:val="005B3AC3"/>
    <w:rsid w:val="005C2ADD"/>
    <w:rsid w:val="005C6913"/>
    <w:rsid w:val="005D77A1"/>
    <w:rsid w:val="005D7E4B"/>
    <w:rsid w:val="005E02B0"/>
    <w:rsid w:val="005E3BA3"/>
    <w:rsid w:val="005E68A8"/>
    <w:rsid w:val="005F3B05"/>
    <w:rsid w:val="00600376"/>
    <w:rsid w:val="00601A31"/>
    <w:rsid w:val="00604A34"/>
    <w:rsid w:val="00606B53"/>
    <w:rsid w:val="006078E5"/>
    <w:rsid w:val="00611846"/>
    <w:rsid w:val="0061228E"/>
    <w:rsid w:val="00620C28"/>
    <w:rsid w:val="00634873"/>
    <w:rsid w:val="006360F8"/>
    <w:rsid w:val="006373AD"/>
    <w:rsid w:val="006539A1"/>
    <w:rsid w:val="00654C8C"/>
    <w:rsid w:val="00656FC4"/>
    <w:rsid w:val="00662F30"/>
    <w:rsid w:val="00663D67"/>
    <w:rsid w:val="00663FF4"/>
    <w:rsid w:val="00671F8C"/>
    <w:rsid w:val="00675AE5"/>
    <w:rsid w:val="00685103"/>
    <w:rsid w:val="00690311"/>
    <w:rsid w:val="006B0F0D"/>
    <w:rsid w:val="006C472E"/>
    <w:rsid w:val="006C5792"/>
    <w:rsid w:val="006C7B76"/>
    <w:rsid w:val="006D2BD6"/>
    <w:rsid w:val="006D5D06"/>
    <w:rsid w:val="006E12D9"/>
    <w:rsid w:val="006F206B"/>
    <w:rsid w:val="006F23B1"/>
    <w:rsid w:val="006F2A0B"/>
    <w:rsid w:val="006F3579"/>
    <w:rsid w:val="006F406B"/>
    <w:rsid w:val="007036BF"/>
    <w:rsid w:val="0070785C"/>
    <w:rsid w:val="00723EE9"/>
    <w:rsid w:val="00726588"/>
    <w:rsid w:val="00732C26"/>
    <w:rsid w:val="00732F7E"/>
    <w:rsid w:val="007431FC"/>
    <w:rsid w:val="00744A95"/>
    <w:rsid w:val="007452DD"/>
    <w:rsid w:val="0076085F"/>
    <w:rsid w:val="00760B4F"/>
    <w:rsid w:val="00784F88"/>
    <w:rsid w:val="00785466"/>
    <w:rsid w:val="00792CE9"/>
    <w:rsid w:val="00792D7F"/>
    <w:rsid w:val="007949B1"/>
    <w:rsid w:val="00794DA2"/>
    <w:rsid w:val="007A1820"/>
    <w:rsid w:val="007B4E84"/>
    <w:rsid w:val="007B6E2A"/>
    <w:rsid w:val="007C4895"/>
    <w:rsid w:val="007C6CEF"/>
    <w:rsid w:val="007D0824"/>
    <w:rsid w:val="007D35F4"/>
    <w:rsid w:val="007D37EC"/>
    <w:rsid w:val="007E00FB"/>
    <w:rsid w:val="007E2104"/>
    <w:rsid w:val="007F18E8"/>
    <w:rsid w:val="00800B82"/>
    <w:rsid w:val="00801128"/>
    <w:rsid w:val="00803796"/>
    <w:rsid w:val="008159B4"/>
    <w:rsid w:val="008250FD"/>
    <w:rsid w:val="00833866"/>
    <w:rsid w:val="00836E91"/>
    <w:rsid w:val="008371D2"/>
    <w:rsid w:val="00840706"/>
    <w:rsid w:val="0084680C"/>
    <w:rsid w:val="008471E0"/>
    <w:rsid w:val="00850879"/>
    <w:rsid w:val="00867DF1"/>
    <w:rsid w:val="00874C78"/>
    <w:rsid w:val="008A0D6A"/>
    <w:rsid w:val="008B52FF"/>
    <w:rsid w:val="008B6FF5"/>
    <w:rsid w:val="008B7B03"/>
    <w:rsid w:val="008B7D27"/>
    <w:rsid w:val="008C0262"/>
    <w:rsid w:val="008D5B21"/>
    <w:rsid w:val="008E7A8E"/>
    <w:rsid w:val="008E7DBA"/>
    <w:rsid w:val="008F196E"/>
    <w:rsid w:val="008F3FDD"/>
    <w:rsid w:val="008F50FA"/>
    <w:rsid w:val="00902416"/>
    <w:rsid w:val="00903B89"/>
    <w:rsid w:val="00903CB1"/>
    <w:rsid w:val="009101C6"/>
    <w:rsid w:val="00911CEA"/>
    <w:rsid w:val="00913967"/>
    <w:rsid w:val="00913F54"/>
    <w:rsid w:val="00914F50"/>
    <w:rsid w:val="00920DBE"/>
    <w:rsid w:val="009225BA"/>
    <w:rsid w:val="009247BF"/>
    <w:rsid w:val="009254C4"/>
    <w:rsid w:val="00930DD9"/>
    <w:rsid w:val="00947F62"/>
    <w:rsid w:val="00953CDD"/>
    <w:rsid w:val="009545BD"/>
    <w:rsid w:val="00961952"/>
    <w:rsid w:val="009651F8"/>
    <w:rsid w:val="009662AF"/>
    <w:rsid w:val="00970100"/>
    <w:rsid w:val="009701B2"/>
    <w:rsid w:val="009707D8"/>
    <w:rsid w:val="00971CD0"/>
    <w:rsid w:val="00971CE1"/>
    <w:rsid w:val="00972080"/>
    <w:rsid w:val="00977EF6"/>
    <w:rsid w:val="00980DBB"/>
    <w:rsid w:val="00982B72"/>
    <w:rsid w:val="009909A5"/>
    <w:rsid w:val="00990D40"/>
    <w:rsid w:val="00991CB4"/>
    <w:rsid w:val="009B31C0"/>
    <w:rsid w:val="009B6A72"/>
    <w:rsid w:val="009B7A01"/>
    <w:rsid w:val="009C6DB2"/>
    <w:rsid w:val="009D1030"/>
    <w:rsid w:val="009D4E11"/>
    <w:rsid w:val="009D6CD5"/>
    <w:rsid w:val="009E2233"/>
    <w:rsid w:val="00A17794"/>
    <w:rsid w:val="00A309CB"/>
    <w:rsid w:val="00A35891"/>
    <w:rsid w:val="00A37010"/>
    <w:rsid w:val="00A40EBC"/>
    <w:rsid w:val="00A57762"/>
    <w:rsid w:val="00A6015D"/>
    <w:rsid w:val="00A63DA3"/>
    <w:rsid w:val="00A672E3"/>
    <w:rsid w:val="00A72986"/>
    <w:rsid w:val="00A7387D"/>
    <w:rsid w:val="00A77622"/>
    <w:rsid w:val="00A8669E"/>
    <w:rsid w:val="00A936BC"/>
    <w:rsid w:val="00A97FD2"/>
    <w:rsid w:val="00AA08E2"/>
    <w:rsid w:val="00AA0B37"/>
    <w:rsid w:val="00AA42ED"/>
    <w:rsid w:val="00AA7357"/>
    <w:rsid w:val="00AC1711"/>
    <w:rsid w:val="00AD343E"/>
    <w:rsid w:val="00AD3BB2"/>
    <w:rsid w:val="00AE03AF"/>
    <w:rsid w:val="00AE5102"/>
    <w:rsid w:val="00AF229D"/>
    <w:rsid w:val="00AF292A"/>
    <w:rsid w:val="00AF33DA"/>
    <w:rsid w:val="00B065A5"/>
    <w:rsid w:val="00B14BA6"/>
    <w:rsid w:val="00B211B2"/>
    <w:rsid w:val="00B23F00"/>
    <w:rsid w:val="00B24374"/>
    <w:rsid w:val="00B3094A"/>
    <w:rsid w:val="00B35329"/>
    <w:rsid w:val="00B40D66"/>
    <w:rsid w:val="00B45FE3"/>
    <w:rsid w:val="00B512FD"/>
    <w:rsid w:val="00B554FD"/>
    <w:rsid w:val="00B5711F"/>
    <w:rsid w:val="00B64C0B"/>
    <w:rsid w:val="00B6647F"/>
    <w:rsid w:val="00B7452B"/>
    <w:rsid w:val="00B750F5"/>
    <w:rsid w:val="00B77356"/>
    <w:rsid w:val="00B77449"/>
    <w:rsid w:val="00B91F7C"/>
    <w:rsid w:val="00B9667D"/>
    <w:rsid w:val="00B97BE6"/>
    <w:rsid w:val="00BA667A"/>
    <w:rsid w:val="00BA7A5B"/>
    <w:rsid w:val="00BB645E"/>
    <w:rsid w:val="00BD1251"/>
    <w:rsid w:val="00BD146D"/>
    <w:rsid w:val="00BD2189"/>
    <w:rsid w:val="00BD2A21"/>
    <w:rsid w:val="00BE27AB"/>
    <w:rsid w:val="00BE52C8"/>
    <w:rsid w:val="00BF6D28"/>
    <w:rsid w:val="00C0405C"/>
    <w:rsid w:val="00C06DC1"/>
    <w:rsid w:val="00C10E21"/>
    <w:rsid w:val="00C13679"/>
    <w:rsid w:val="00C143CD"/>
    <w:rsid w:val="00C15BC4"/>
    <w:rsid w:val="00C17A76"/>
    <w:rsid w:val="00C26A9C"/>
    <w:rsid w:val="00C30CBC"/>
    <w:rsid w:val="00C310E7"/>
    <w:rsid w:val="00C316E2"/>
    <w:rsid w:val="00C46104"/>
    <w:rsid w:val="00C50EA0"/>
    <w:rsid w:val="00C51AA2"/>
    <w:rsid w:val="00C61314"/>
    <w:rsid w:val="00C7593F"/>
    <w:rsid w:val="00C86479"/>
    <w:rsid w:val="00C90BE2"/>
    <w:rsid w:val="00C93CD2"/>
    <w:rsid w:val="00C96BC1"/>
    <w:rsid w:val="00CA0178"/>
    <w:rsid w:val="00CA01E6"/>
    <w:rsid w:val="00CA4483"/>
    <w:rsid w:val="00CB08DA"/>
    <w:rsid w:val="00CB2A8E"/>
    <w:rsid w:val="00CB303A"/>
    <w:rsid w:val="00CC11E2"/>
    <w:rsid w:val="00CC131A"/>
    <w:rsid w:val="00CC2FAC"/>
    <w:rsid w:val="00CC469D"/>
    <w:rsid w:val="00CC60BD"/>
    <w:rsid w:val="00CD0C84"/>
    <w:rsid w:val="00CD16E8"/>
    <w:rsid w:val="00CD3F6F"/>
    <w:rsid w:val="00CE0F8D"/>
    <w:rsid w:val="00CE5109"/>
    <w:rsid w:val="00D04EDB"/>
    <w:rsid w:val="00D0611F"/>
    <w:rsid w:val="00D11842"/>
    <w:rsid w:val="00D1283B"/>
    <w:rsid w:val="00D1616B"/>
    <w:rsid w:val="00D20787"/>
    <w:rsid w:val="00D21A0A"/>
    <w:rsid w:val="00D22BA2"/>
    <w:rsid w:val="00D23263"/>
    <w:rsid w:val="00D24246"/>
    <w:rsid w:val="00D30275"/>
    <w:rsid w:val="00D41049"/>
    <w:rsid w:val="00D50831"/>
    <w:rsid w:val="00D56614"/>
    <w:rsid w:val="00D60EAC"/>
    <w:rsid w:val="00D61529"/>
    <w:rsid w:val="00D616D0"/>
    <w:rsid w:val="00D641F4"/>
    <w:rsid w:val="00D84D99"/>
    <w:rsid w:val="00D9631B"/>
    <w:rsid w:val="00D97039"/>
    <w:rsid w:val="00D97CBD"/>
    <w:rsid w:val="00DA0A2F"/>
    <w:rsid w:val="00DA638A"/>
    <w:rsid w:val="00DB0A77"/>
    <w:rsid w:val="00DB6C3C"/>
    <w:rsid w:val="00DC3CC2"/>
    <w:rsid w:val="00DC510C"/>
    <w:rsid w:val="00DC6C38"/>
    <w:rsid w:val="00DC6CE8"/>
    <w:rsid w:val="00DD2CAC"/>
    <w:rsid w:val="00DE3309"/>
    <w:rsid w:val="00DE3EA1"/>
    <w:rsid w:val="00DE4C75"/>
    <w:rsid w:val="00DE7C3C"/>
    <w:rsid w:val="00DF6EB8"/>
    <w:rsid w:val="00E01380"/>
    <w:rsid w:val="00E045D3"/>
    <w:rsid w:val="00E05EF7"/>
    <w:rsid w:val="00E13288"/>
    <w:rsid w:val="00E16630"/>
    <w:rsid w:val="00E17E83"/>
    <w:rsid w:val="00E20840"/>
    <w:rsid w:val="00E22513"/>
    <w:rsid w:val="00E37C38"/>
    <w:rsid w:val="00E401AF"/>
    <w:rsid w:val="00E40C33"/>
    <w:rsid w:val="00E54D06"/>
    <w:rsid w:val="00E564A3"/>
    <w:rsid w:val="00E6052B"/>
    <w:rsid w:val="00E60750"/>
    <w:rsid w:val="00E75526"/>
    <w:rsid w:val="00E7663B"/>
    <w:rsid w:val="00E87A5B"/>
    <w:rsid w:val="00E91ABB"/>
    <w:rsid w:val="00E92BE7"/>
    <w:rsid w:val="00EA394C"/>
    <w:rsid w:val="00EA3C23"/>
    <w:rsid w:val="00EB1721"/>
    <w:rsid w:val="00EB40D5"/>
    <w:rsid w:val="00EC0EB9"/>
    <w:rsid w:val="00EC6667"/>
    <w:rsid w:val="00ED61ED"/>
    <w:rsid w:val="00EE009C"/>
    <w:rsid w:val="00EE3335"/>
    <w:rsid w:val="00EE65EE"/>
    <w:rsid w:val="00EE6D9F"/>
    <w:rsid w:val="00EF281E"/>
    <w:rsid w:val="00EF4D4A"/>
    <w:rsid w:val="00F02EE9"/>
    <w:rsid w:val="00F069FE"/>
    <w:rsid w:val="00F13142"/>
    <w:rsid w:val="00F21A4E"/>
    <w:rsid w:val="00F239F6"/>
    <w:rsid w:val="00F31693"/>
    <w:rsid w:val="00F34499"/>
    <w:rsid w:val="00F35C00"/>
    <w:rsid w:val="00F37CAA"/>
    <w:rsid w:val="00F40F50"/>
    <w:rsid w:val="00F412FC"/>
    <w:rsid w:val="00F47301"/>
    <w:rsid w:val="00F5133C"/>
    <w:rsid w:val="00F54C6B"/>
    <w:rsid w:val="00F55C7E"/>
    <w:rsid w:val="00F62307"/>
    <w:rsid w:val="00F63B41"/>
    <w:rsid w:val="00F7300D"/>
    <w:rsid w:val="00F7447A"/>
    <w:rsid w:val="00F77067"/>
    <w:rsid w:val="00F77A17"/>
    <w:rsid w:val="00F819FA"/>
    <w:rsid w:val="00F81CB0"/>
    <w:rsid w:val="00F85A2D"/>
    <w:rsid w:val="00F867A3"/>
    <w:rsid w:val="00F8784F"/>
    <w:rsid w:val="00F93CDF"/>
    <w:rsid w:val="00FA636D"/>
    <w:rsid w:val="00FB0825"/>
    <w:rsid w:val="00FB15CA"/>
    <w:rsid w:val="00FB2467"/>
    <w:rsid w:val="00FB2697"/>
    <w:rsid w:val="00FB33DC"/>
    <w:rsid w:val="00FB4F27"/>
    <w:rsid w:val="00FB5139"/>
    <w:rsid w:val="00FB5BF4"/>
    <w:rsid w:val="00FB5DB8"/>
    <w:rsid w:val="00FE1D48"/>
    <w:rsid w:val="00FE696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">
    <w:name w:val="Body Text Indent 3"/>
    <w:basedOn w:val="a"/>
    <w:link w:val="30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142BB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51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2D03-57DC-4A23-B243-5C8FD45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2</cp:revision>
  <cp:lastPrinted>2022-01-10T02:46:00Z</cp:lastPrinted>
  <dcterms:created xsi:type="dcterms:W3CDTF">2022-01-14T07:36:00Z</dcterms:created>
  <dcterms:modified xsi:type="dcterms:W3CDTF">2022-01-14T07:36:00Z</dcterms:modified>
</cp:coreProperties>
</file>